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V</w:t>
      </w:r>
      <w:r>
        <w:br/>
        <w:t>Natural or cultured pearls, precious or semi-precious stones, precious metals, metals clad with precious metal and articles thereof; imitation jewellery; coins</w:t>
      </w:r>
    </w:p>
    <w:p>
      <w:pPr>
        <w:pStyle w:val="Heading2"/>
      </w:pPr>
      <w:r>
        <w:t>Chapter 71</w:t>
      </w:r>
      <w:r>
        <w:br/>
        <w:t>Natural or Cultured Pearls, Precious or Semi-Precious Stones, Precious Metals, Metals Clad With Precious Metal, and Articles Thereof; Imitation Jewellery; Coi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OR CULTURED PEARLS, PRECIOUS OR SEMI-PRECIOUS STONES, PRECIOUS METALS, METALS CLAD WITH PRECIOUS METAL, AND ARTICLES THEREOF; IMITATION JEWELLERY; CO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NATURAL OR CULTURED PEARLS AND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rls, natural or cultured, whether or not worked or graded but not strung, mounted or set; pearls, natural or cultured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tured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amonds, whether or not worked, but not mounted or s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sor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indust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orked or simply sawn, cleaved or br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 stones (other than diamonds) and semi-precious stones, whether or not worked or graded but not strung, mounted or set; ungraded precious stones (other than diamonds) and semi-precious stones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orked or simply sawn or roughly sha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bies, sapphires and emeral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3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 reconstructed precious or semi-precious stones, whether or not worked or graded but not strung, mounted or set; ungraded synthetic or reconstructed precious or semi-precious stones, temporarily strung for convenience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ezoelectric quart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unworked or simply sawn or roughly sha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ust and powder of natural or synthetic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iamo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PRECIOUS METALS AND METALS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ver (including silver plated with gold or platinum)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clad with silver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old (including gold plated with platinum)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moneta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unwrought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emi-manufactured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1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eta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 or silver, clad with gold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inum, unwrought or in semi-manufactured forms,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i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, rods, wire and sections; plates; sheets and strips of a thickness, excluding any backing,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1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ll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idium, osmium and rut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or in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0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 metals, silver or gold, clad with platinum, not further worked than semi-manufac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and scrap of precious metal or of metal clad with precious metal; other waste and scrap containing precious metal or precious-metal compounds, of a kind used principally for the recovery of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containing precious metal or precious-metal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old, including metal clad with gold but excluding sweepings containing other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tinum, including metal clad with platinum but excluding sweepings containing other precious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JEWELLERY, GOLDSMITHS' AND SILVERSMITHS' WARES AND OTHE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jewellery and parts thereof,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goldsmiths' or silversmiths' wares and parts thereof,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ver, whether or not plated or clad with other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recious metal, whether or not plated or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alysts in the form of wire cloth or grill, of plati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or cultured pearls, precious or semi-precious stones (natural, synthetic or reconstruc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atural or cultured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or semi-precious stones (natural, synthetic or reconstruc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cklaces, bracelets and other articles made wholly of natural precious or semi-precious stones, simply strung without fasteners or other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6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mitation jewell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ff links and stu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out parts of glass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in (other than gold coin), not being legal ten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11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